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11CE7" w14:textId="4F332CE6" w:rsidR="00486AE1" w:rsidRDefault="0017330D" w:rsidP="005117F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AE9033" w14:textId="56FE35D5" w:rsidR="0017330D" w:rsidRDefault="00201780" w:rsidP="00C9089D">
      <w:pPr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4AB69D37" wp14:editId="50E75D96">
            <wp:extent cx="8134350" cy="54254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2" t="24561" r="48683" b="8967"/>
                    <a:stretch/>
                  </pic:blipFill>
                  <pic:spPr bwMode="auto">
                    <a:xfrm>
                      <a:off x="0" y="0"/>
                      <a:ext cx="8141470" cy="543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CFF42" w14:textId="77777777" w:rsidR="00201780" w:rsidRDefault="00201780" w:rsidP="00C9089D">
      <w:pPr>
        <w:rPr>
          <w:rFonts w:ascii="Soberana Sans Light" w:hAnsi="Soberana Sans Light"/>
        </w:rPr>
      </w:pPr>
    </w:p>
    <w:p w14:paraId="0CDEDCE8" w14:textId="3042E3B8" w:rsidR="0017330D" w:rsidRDefault="00201780" w:rsidP="00C9089D">
      <w:pPr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1126DCF1" wp14:editId="65AFBD0D">
            <wp:extent cx="8353425" cy="55206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32" t="24951" r="48464" b="10526"/>
                    <a:stretch/>
                  </pic:blipFill>
                  <pic:spPr bwMode="auto">
                    <a:xfrm>
                      <a:off x="0" y="0"/>
                      <a:ext cx="8368030" cy="553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F7AC6" w14:textId="121D57C3"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7E5D107" w14:textId="309FEA5B" w:rsidR="00CC06D3" w:rsidRDefault="00201780" w:rsidP="00C9089D">
      <w:pPr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01EE6FEB" wp14:editId="2F3B2228">
            <wp:extent cx="8420100" cy="54171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74" t="24951" r="54277" b="12281"/>
                    <a:stretch/>
                  </pic:blipFill>
                  <pic:spPr bwMode="auto">
                    <a:xfrm>
                      <a:off x="0" y="0"/>
                      <a:ext cx="8420100" cy="541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0BDE0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1B5E0253" w14:textId="0E97879B" w:rsidR="00633478" w:rsidRDefault="00466298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663A10AF" wp14:editId="2E3AA0D2">
            <wp:extent cx="8439150" cy="57124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4" t="23976" r="54386" b="15205"/>
                    <a:stretch/>
                  </pic:blipFill>
                  <pic:spPr bwMode="auto">
                    <a:xfrm>
                      <a:off x="0" y="0"/>
                      <a:ext cx="8446572" cy="571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FE2BC" w14:textId="3CDA3C62" w:rsidR="00237932" w:rsidRDefault="00237932" w:rsidP="00C9089D">
      <w:pPr>
        <w:rPr>
          <w:rFonts w:ascii="Soberana Sans Light" w:hAnsi="Soberana Sans Light"/>
          <w:noProof/>
          <w:lang w:eastAsia="es-MX"/>
        </w:rPr>
      </w:pPr>
    </w:p>
    <w:p w14:paraId="1B4B5FA2" w14:textId="5D0EE7CA" w:rsidR="00237932" w:rsidRDefault="00466298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</w:rPr>
        <w:drawing>
          <wp:inline distT="0" distB="0" distL="0" distR="0" wp14:anchorId="1FDF2A12" wp14:editId="1751F56F">
            <wp:extent cx="8620125" cy="49612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83" t="24561" r="54057" b="19493"/>
                    <a:stretch/>
                  </pic:blipFill>
                  <pic:spPr bwMode="auto">
                    <a:xfrm>
                      <a:off x="0" y="0"/>
                      <a:ext cx="8632267" cy="496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650B9" w14:textId="7F9CC934" w:rsidR="00237932" w:rsidRDefault="00237932" w:rsidP="00C9089D">
      <w:pPr>
        <w:rPr>
          <w:rFonts w:ascii="Soberana Sans Light" w:hAnsi="Soberana Sans Light"/>
          <w:noProof/>
          <w:lang w:eastAsia="es-MX"/>
        </w:rPr>
      </w:pPr>
    </w:p>
    <w:p w14:paraId="008BDCCF" w14:textId="3CDFCF1F"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14:paraId="331AD572" w14:textId="77777777" w:rsidR="00237932" w:rsidRDefault="00237932" w:rsidP="00315A9A">
      <w:pPr>
        <w:jc w:val="center"/>
        <w:rPr>
          <w:rFonts w:ascii="Arial" w:hAnsi="Arial" w:cs="Arial"/>
          <w:sz w:val="18"/>
          <w:szCs w:val="18"/>
        </w:rPr>
      </w:pPr>
    </w:p>
    <w:p w14:paraId="3C505280" w14:textId="46B18CAB" w:rsidR="00237932" w:rsidRDefault="00CE274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46E4ADF" wp14:editId="7BDE819F">
            <wp:extent cx="8601075" cy="4533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03" t="23782" r="54825" b="11306"/>
                    <a:stretch/>
                  </pic:blipFill>
                  <pic:spPr bwMode="auto">
                    <a:xfrm>
                      <a:off x="0" y="0"/>
                      <a:ext cx="8601075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29C96" w14:textId="1D8A8258" w:rsidR="00315A9A" w:rsidRDefault="00B13C6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6552BEFA"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10.35pt;margin-top:8.3pt;width:273.55pt;height:64.9pt;z-index:251680768;mso-width-percent:400;mso-height-percent:200;mso-width-percent:400;mso-height-percent:200;mso-width-relative:margin;mso-height-relative:margin" filled="f" stroked="f">
            <v:textbox style="mso-next-textbox:#_x0000_s1071;mso-fit-shape-to-text:t">
              <w:txbxContent>
                <w:p w14:paraId="06D492F6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24169945" w14:textId="7BAE40D4" w:rsidR="00CE40E7" w:rsidRPr="00315A9A" w:rsidRDefault="00CD7764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1202C4DC" w14:textId="77777777"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2756858"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1070;mso-fit-shape-to-text:t">
              <w:txbxContent>
                <w:p w14:paraId="2E5C6D90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2AE3F64B" w14:textId="1B0A9FAA" w:rsidR="00CE40E7" w:rsidRPr="00315A9A" w:rsidRDefault="00CD7764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C.P. </w:t>
                  </w:r>
                  <w:r w:rsidR="00CE40E7"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066C71F1" w14:textId="77777777"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14:paraId="495DE07D" w14:textId="77777777" w:rsidR="00315A9A" w:rsidRDefault="00B13C6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D30C48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1.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2F0FAC3">
          <v:shape id="_x0000_s1073" type="#_x0000_t32" style="position:absolute;left:0;text-align:left;margin-left:11pt;margin-top:11.5pt;width:209.05pt;height:0;z-index:251682816" o:connectortype="straight"/>
        </w:pict>
      </w:r>
    </w:p>
    <w:p w14:paraId="3179F104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2E20014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75B48756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29B8E7B4" w14:textId="2FB26E80" w:rsidR="00315A9A" w:rsidRDefault="00CE274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B45F066" wp14:editId="3EB48EB9">
            <wp:extent cx="7953375" cy="34956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83" t="25731" r="39584" b="9552"/>
                    <a:stretch/>
                  </pic:blipFill>
                  <pic:spPr bwMode="auto">
                    <a:xfrm>
                      <a:off x="0" y="0"/>
                      <a:ext cx="79533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DA8CD" w14:textId="77777777" w:rsidR="00D04F0C" w:rsidRDefault="00D04F0C" w:rsidP="00315A9A">
      <w:pPr>
        <w:jc w:val="center"/>
        <w:rPr>
          <w:rFonts w:ascii="Arial" w:hAnsi="Arial" w:cs="Arial"/>
          <w:sz w:val="18"/>
          <w:szCs w:val="18"/>
        </w:rPr>
      </w:pPr>
    </w:p>
    <w:p w14:paraId="7C619417" w14:textId="77777777" w:rsidR="00D04F0C" w:rsidRDefault="00B13C6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DC4F962">
          <v:shape id="_x0000_s1066" type="#_x0000_t202" style="position:absolute;left:0;text-align:left;margin-left:345.75pt;margin-top:18.2pt;width:273.25pt;height:64.9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54A59BE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30618C84" w14:textId="411BDC78" w:rsidR="00CE40E7" w:rsidRPr="00315A9A" w:rsidRDefault="00CD7764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C.P. </w:t>
                  </w:r>
                  <w:r w:rsidR="00CE40E7"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29586A2A" w14:textId="77777777"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89FF334">
          <v:shape id="_x0000_s1067" type="#_x0000_t202" style="position:absolute;left:0;text-align:left;margin-left:-4.45pt;margin-top:21.45pt;width:273.4pt;height:64.9pt;z-index:251675648;mso-width-percent:400;mso-height-percent:200;mso-width-percent:400;mso-height-percent:200;mso-width-relative:margin;mso-height-relative:margin" filled="f" stroked="f">
            <v:textbox style="mso-next-textbox:#_x0000_s1067;mso-fit-shape-to-text:t">
              <w:txbxContent>
                <w:p w14:paraId="1692D0E9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35BBB7D6" w14:textId="77777777" w:rsidR="00CD7764" w:rsidRPr="00315A9A" w:rsidRDefault="00CD7764" w:rsidP="00CD77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5A7343C0" w14:textId="77777777"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467B2B78" w14:textId="77777777" w:rsidR="00315A9A" w:rsidRDefault="00B13C6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B41DA1F">
          <v:shape id="_x0000_s1068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859B4FF">
          <v:shape id="_x0000_s1069" type="#_x0000_t32" style="position:absolute;left:0;text-align:left;margin-left:11pt;margin-top:12.35pt;width:209.05pt;height:0;z-index:251677696" o:connectortype="straight"/>
        </w:pict>
      </w:r>
    </w:p>
    <w:p w14:paraId="7E3F70D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2D89E34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2B3A106D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D94EFC6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05BF7864" w14:textId="77777777" w:rsidR="00064CF2" w:rsidRDefault="00064CF2" w:rsidP="0044253C">
      <w:pPr>
        <w:jc w:val="center"/>
      </w:pPr>
    </w:p>
    <w:p w14:paraId="1D7A58BD" w14:textId="77777777" w:rsidR="00064CF2" w:rsidRDefault="00064CF2" w:rsidP="0044253C">
      <w:pPr>
        <w:jc w:val="center"/>
      </w:pPr>
    </w:p>
    <w:bookmarkStart w:id="0" w:name="_MON_1480275522"/>
    <w:bookmarkEnd w:id="0"/>
    <w:p w14:paraId="79AB1E47" w14:textId="66F03D6F" w:rsidR="00F96944" w:rsidRDefault="00CE2743" w:rsidP="0044253C">
      <w:pPr>
        <w:jc w:val="center"/>
      </w:pPr>
      <w:r>
        <w:object w:dxaOrig="9717" w:dyaOrig="4501" w14:anchorId="64817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6pt;height:224.15pt" o:ole="">
            <v:imagedata r:id="rId15" o:title=""/>
          </v:shape>
          <o:OLEObject Type="Embed" ProgID="Excel.Sheet.8" ShapeID="_x0000_i1025" DrawAspect="Content" ObjectID="_1680426399" r:id="rId16"/>
        </w:object>
      </w:r>
    </w:p>
    <w:p w14:paraId="34B57EE8" w14:textId="77777777" w:rsidR="00AB13B7" w:rsidRDefault="00AB13B7" w:rsidP="0044253C">
      <w:pPr>
        <w:jc w:val="center"/>
      </w:pPr>
    </w:p>
    <w:p w14:paraId="31D26086" w14:textId="77777777" w:rsidR="00637194" w:rsidRDefault="00637194" w:rsidP="0044253C">
      <w:pPr>
        <w:jc w:val="center"/>
      </w:pPr>
    </w:p>
    <w:p w14:paraId="6ECDD123" w14:textId="77777777" w:rsidR="00637194" w:rsidRDefault="00637194" w:rsidP="0044253C">
      <w:pPr>
        <w:jc w:val="center"/>
      </w:pPr>
    </w:p>
    <w:p w14:paraId="68DD3176" w14:textId="77777777" w:rsidR="00637194" w:rsidRDefault="00637194" w:rsidP="0044253C">
      <w:pPr>
        <w:jc w:val="center"/>
      </w:pPr>
    </w:p>
    <w:p w14:paraId="08BF5E8D" w14:textId="77777777" w:rsidR="00637194" w:rsidRDefault="00637194" w:rsidP="0044253C">
      <w:pPr>
        <w:jc w:val="center"/>
      </w:pPr>
    </w:p>
    <w:p w14:paraId="309B032B" w14:textId="77777777" w:rsidR="00315A9A" w:rsidRDefault="00315A9A" w:rsidP="00315A9A">
      <w:pPr>
        <w:jc w:val="center"/>
      </w:pPr>
    </w:p>
    <w:p w14:paraId="45D54816" w14:textId="77777777" w:rsidR="00A770BF" w:rsidRDefault="00A770BF" w:rsidP="00315A9A">
      <w:pPr>
        <w:jc w:val="center"/>
      </w:pPr>
    </w:p>
    <w:p w14:paraId="223B4810" w14:textId="77777777" w:rsidR="00A770BF" w:rsidRDefault="00A770BF" w:rsidP="00315A9A">
      <w:pPr>
        <w:jc w:val="center"/>
      </w:pPr>
    </w:p>
    <w:p w14:paraId="57486002" w14:textId="77777777" w:rsidR="00315A9A" w:rsidRDefault="00315A9A" w:rsidP="00315A9A">
      <w:pPr>
        <w:jc w:val="center"/>
      </w:pPr>
    </w:p>
    <w:p w14:paraId="0E981089" w14:textId="77777777"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7ABF0925" w14:textId="77777777"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DCEC52F" w14:textId="77777777"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14:paraId="506F4F8D" w14:textId="77777777"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14:paraId="594BA5E5" w14:textId="77777777"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281B95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BB6F15C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455FBD1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71AA2689" w14:textId="77777777" w:rsidR="001A507F" w:rsidRDefault="00B13C6C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6B44E9A"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2E6989A" w14:textId="77777777" w:rsidR="00CE40E7" w:rsidRDefault="00CE40E7" w:rsidP="001A507F">
                  <w:pPr>
                    <w:rPr>
                      <w:lang w:val="en-US"/>
                    </w:rPr>
                  </w:pPr>
                </w:p>
                <w:p w14:paraId="23792A35" w14:textId="4E85261B" w:rsidR="00CE40E7" w:rsidRPr="00315A9A" w:rsidRDefault="00CD7764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C.P. </w:t>
                  </w:r>
                  <w:r w:rsidR="00CE40E7"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7A54FA0F" w14:textId="77777777"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E384BA6"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0517C7E" w14:textId="77777777" w:rsidR="00CE40E7" w:rsidRDefault="00CE40E7" w:rsidP="001A507F">
                  <w:pPr>
                    <w:rPr>
                      <w:lang w:val="en-US"/>
                    </w:rPr>
                  </w:pPr>
                </w:p>
                <w:p w14:paraId="336359F4" w14:textId="77777777" w:rsidR="00CD7764" w:rsidRPr="00315A9A" w:rsidRDefault="00CD7764" w:rsidP="00CD77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1372F792" w14:textId="77777777"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27955D04" w14:textId="77777777" w:rsidR="001A507F" w:rsidRDefault="00B13C6C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BB1A1D">
          <v:shape id="_x0000_s1035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E59936">
          <v:shape id="_x0000_s1036" type="#_x0000_t32" style="position:absolute;left:0;text-align:left;margin-left:11pt;margin-top:9.3pt;width:209.05pt;height:0;z-index:251663360" o:connectortype="straight"/>
        </w:pict>
      </w:r>
    </w:p>
    <w:p w14:paraId="281E370D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A32A3F9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73C94E69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CD212E0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722AD13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FAA4EBA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9B24B0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1DB5C2A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76B8435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2BBD3F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C0C976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0FD7607" w14:textId="77777777"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56A5D34B" w14:textId="77777777"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32A7BB8A" w14:textId="77777777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7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14:paraId="67D2680F" w14:textId="77777777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0DEEF9DE" w14:textId="77777777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14:paraId="23F47B23" w14:textId="77777777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14:paraId="7524BE1C" w14:textId="77777777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1D9E348E" w14:textId="77777777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5952F324" w14:textId="77777777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5E4697D3" w14:textId="77777777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553B5B22" w14:textId="77777777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61240D41" w14:textId="77777777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3F1D51A7" w14:textId="77777777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14:paraId="62D241BE" w14:textId="77777777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3730FA34" w14:textId="77777777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CFB711C" w14:textId="77777777" w:rsid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14:paraId="052F1F4F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BD0CEF8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4A105EB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06CCBBC" w14:textId="6513C302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22CFE77" w14:textId="532AF3CB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1D7A769" w14:textId="393E39DE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33EC182" w14:textId="77777777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8D0AA16" w14:textId="77777777"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819F014" w14:textId="77777777"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061BE54B" w14:textId="77777777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e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Estad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 s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7738204C" w14:textId="77777777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De Tlaxcala</w:t>
        </w:r>
      </w:hyperlink>
    </w:p>
    <w:p w14:paraId="3F3BEA56" w14:textId="77777777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14:paraId="7899C047" w14:textId="77777777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14:paraId="3D72583B" w14:textId="77777777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14:paraId="66AFB3C3" w14:textId="77777777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14:paraId="7D9021FE" w14:textId="4818848E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De Acceso A </w:t>
        </w:r>
        <w:r w:rsidR="00D4164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 Información Pública Del Estado De Tlaxcala</w:t>
        </w:r>
      </w:hyperlink>
    </w:p>
    <w:p w14:paraId="1D750B88" w14:textId="77777777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2E48166E" w14:textId="77777777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1E915261" w14:textId="13FF7D73" w:rsidR="00065EC1" w:rsidRPr="00065EC1" w:rsidRDefault="00B13C6C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</w:t>
        </w:r>
      </w:hyperlink>
      <w:r w:rsidR="00CE2743">
        <w:rPr>
          <w:rFonts w:ascii="Arial" w:eastAsia="Times New Roman" w:hAnsi="Arial" w:cs="Arial"/>
          <w:sz w:val="18"/>
          <w:szCs w:val="18"/>
          <w:lang w:eastAsia="es-MX"/>
        </w:rPr>
        <w:t>21</w:t>
      </w:r>
    </w:p>
    <w:p w14:paraId="4812139A" w14:textId="776E6397" w:rsidR="00065EC1" w:rsidRDefault="00B13C6C" w:rsidP="007575D6">
      <w:pPr>
        <w:numPr>
          <w:ilvl w:val="3"/>
          <w:numId w:val="5"/>
        </w:numPr>
        <w:tabs>
          <w:tab w:val="left" w:pos="2430"/>
        </w:tabs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065EC1" w:rsidRPr="007575D6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60EF876C" w14:textId="602B25E8" w:rsidR="0042008A" w:rsidRDefault="0042008A" w:rsidP="0042008A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25A0FCB" w14:textId="041CC8C6" w:rsidR="0042008A" w:rsidRDefault="0042008A" w:rsidP="0042008A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F4F084E" w14:textId="75FE70E6" w:rsidR="0042008A" w:rsidRDefault="0042008A" w:rsidP="0042008A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D3E1C38" w14:textId="12CD6325" w:rsidR="0042008A" w:rsidRDefault="0042008A" w:rsidP="0042008A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C612AE6" w14:textId="66B7BD0D" w:rsidR="0042008A" w:rsidRDefault="0042008A" w:rsidP="0042008A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1DC9389" w14:textId="7614B340" w:rsidR="0042008A" w:rsidRDefault="0042008A" w:rsidP="0042008A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32D9F34" w14:textId="58415898" w:rsidR="0042008A" w:rsidRDefault="0042008A" w:rsidP="0042008A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DF09CBA" w14:textId="72B97FC8" w:rsidR="0042008A" w:rsidRDefault="0042008A" w:rsidP="0042008A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168114B" w14:textId="206C4AFB" w:rsidR="0042008A" w:rsidRDefault="0042008A" w:rsidP="0042008A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58545C3" w14:textId="14D24E17" w:rsidR="0042008A" w:rsidRDefault="0042008A" w:rsidP="0042008A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30A92C2" w14:textId="27AD047B" w:rsidR="0042008A" w:rsidRDefault="0042008A" w:rsidP="0042008A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3919AA8" w14:textId="73E6ECCE" w:rsidR="0042008A" w:rsidRDefault="0042008A" w:rsidP="0042008A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D178980" w14:textId="0B02FEA5" w:rsidR="0042008A" w:rsidRDefault="0042008A" w:rsidP="0042008A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CEFBF42" w14:textId="64890D1C" w:rsidR="0042008A" w:rsidRDefault="0042008A" w:rsidP="0042008A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8C8C59B" w14:textId="4951D4BA" w:rsidR="0042008A" w:rsidRDefault="0042008A" w:rsidP="0042008A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35AC281" w14:textId="2BE4AE06" w:rsidR="0042008A" w:rsidRDefault="0042008A" w:rsidP="0042008A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EF4E9E0" w14:textId="14BD4471" w:rsidR="0042008A" w:rsidRDefault="0042008A" w:rsidP="0042008A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BF76583" w14:textId="1CFE30DA" w:rsidR="0042008A" w:rsidRDefault="0042008A" w:rsidP="0042008A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EA4E200" w14:textId="767F0CCA" w:rsidR="0042008A" w:rsidRDefault="0042008A" w:rsidP="0042008A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31A85B7" w14:textId="2B88795A" w:rsidR="0042008A" w:rsidRDefault="0042008A" w:rsidP="0042008A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DA42A32" w14:textId="0DF388FF" w:rsidR="0042008A" w:rsidRDefault="0042008A" w:rsidP="0042008A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61A4F7A" w14:textId="77777777" w:rsidR="0042008A" w:rsidRDefault="0042008A" w:rsidP="0042008A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omisión Estatal de Agua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42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: Armonización contable, bajo el siguiente link:</w:t>
      </w:r>
    </w:p>
    <w:p w14:paraId="7A67E797" w14:textId="77777777" w:rsidR="0042008A" w:rsidRDefault="0042008A" w:rsidP="0042008A">
      <w:pPr>
        <w:shd w:val="clear" w:color="auto" w:fill="FFFFFF"/>
        <w:spacing w:before="161" w:after="161" w:line="516" w:lineRule="atLeast"/>
        <w:jc w:val="both"/>
        <w:outlineLvl w:val="0"/>
        <w:rPr>
          <w:rStyle w:val="Hipervnculo"/>
        </w:rPr>
      </w:pPr>
      <w:hyperlink r:id="rId43" w:history="1">
        <w:r>
          <w:rPr>
            <w:rStyle w:val="Hipervnculo"/>
          </w:rPr>
          <w:t>https://ceat.gob.mx/downloads/estados-vinculados-ceat/</w:t>
        </w:r>
      </w:hyperlink>
    </w:p>
    <w:p w14:paraId="52DB6764" w14:textId="77777777" w:rsidR="0042008A" w:rsidRPr="00065EC1" w:rsidRDefault="0042008A" w:rsidP="0042008A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bookmarkStart w:id="1" w:name="_GoBack"/>
      <w:bookmarkEnd w:id="1"/>
    </w:p>
    <w:sectPr w:rsidR="0042008A" w:rsidRPr="00065EC1" w:rsidSect="008E3652">
      <w:headerReference w:type="even" r:id="rId44"/>
      <w:headerReference w:type="default" r:id="rId45"/>
      <w:footerReference w:type="even" r:id="rId46"/>
      <w:footerReference w:type="default" r:id="rId4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C3618" w14:textId="77777777" w:rsidR="00B13C6C" w:rsidRDefault="00B13C6C" w:rsidP="00EA5418">
      <w:pPr>
        <w:spacing w:after="0" w:line="240" w:lineRule="auto"/>
      </w:pPr>
      <w:r>
        <w:separator/>
      </w:r>
    </w:p>
  </w:endnote>
  <w:endnote w:type="continuationSeparator" w:id="0">
    <w:p w14:paraId="7C1EFBCA" w14:textId="77777777" w:rsidR="00B13C6C" w:rsidRDefault="00B13C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2767" w14:textId="77777777" w:rsidR="00CE40E7" w:rsidRPr="0013011C" w:rsidRDefault="00B13C6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3DC47D0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563098" w:rsidRPr="00563098">
          <w:rPr>
            <w:rFonts w:ascii="Soberana Sans Light" w:hAnsi="Soberana Sans Light"/>
            <w:noProof/>
            <w:lang w:val="es-ES"/>
          </w:rPr>
          <w:t>6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14:paraId="5D644DE4" w14:textId="77777777"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2C6AD" w14:textId="77777777" w:rsidR="00CE40E7" w:rsidRPr="008E3652" w:rsidRDefault="00B13C6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BBE1DD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563098" w:rsidRPr="00563098">
          <w:rPr>
            <w:rFonts w:ascii="Soberana Sans Light" w:hAnsi="Soberana Sans Light"/>
            <w:noProof/>
            <w:lang w:val="es-ES"/>
          </w:rPr>
          <w:t>5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E8062" w14:textId="77777777" w:rsidR="00B13C6C" w:rsidRDefault="00B13C6C" w:rsidP="00EA5418">
      <w:pPr>
        <w:spacing w:after="0" w:line="240" w:lineRule="auto"/>
      </w:pPr>
      <w:r>
        <w:separator/>
      </w:r>
    </w:p>
  </w:footnote>
  <w:footnote w:type="continuationSeparator" w:id="0">
    <w:p w14:paraId="764ED815" w14:textId="77777777" w:rsidR="00B13C6C" w:rsidRDefault="00B13C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D018" w14:textId="77777777" w:rsidR="00CE40E7" w:rsidRDefault="00B13C6C">
    <w:pPr>
      <w:pStyle w:val="Encabezado"/>
    </w:pPr>
    <w:r>
      <w:rPr>
        <w:noProof/>
        <w:lang w:eastAsia="es-MX"/>
      </w:rPr>
      <w:pict w14:anchorId="0158A7E7"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33BAC455" w14:textId="77777777"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1F0AB524" w14:textId="77777777"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8D3EBC2" w14:textId="77777777"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F90B6DF" w14:textId="037FB229" w:rsidR="00CE40E7" w:rsidRDefault="00D54F0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A0537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20178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4DC46C97" w14:textId="77777777"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386C60F" w14:textId="77777777"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412E03D0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37EC" w14:textId="77777777" w:rsidR="00CE40E7" w:rsidRPr="0013011C" w:rsidRDefault="00B13C6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551390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33694"/>
    <w:rsid w:val="00040466"/>
    <w:rsid w:val="00040531"/>
    <w:rsid w:val="00041C14"/>
    <w:rsid w:val="00064CF2"/>
    <w:rsid w:val="00065EC1"/>
    <w:rsid w:val="000728C9"/>
    <w:rsid w:val="00083CF8"/>
    <w:rsid w:val="00091D3B"/>
    <w:rsid w:val="000A0FA8"/>
    <w:rsid w:val="000A6CC4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41B1C"/>
    <w:rsid w:val="0017330D"/>
    <w:rsid w:val="001772B3"/>
    <w:rsid w:val="00185D53"/>
    <w:rsid w:val="00186E24"/>
    <w:rsid w:val="001A507F"/>
    <w:rsid w:val="001B1B72"/>
    <w:rsid w:val="00201780"/>
    <w:rsid w:val="00203383"/>
    <w:rsid w:val="002116C1"/>
    <w:rsid w:val="00232417"/>
    <w:rsid w:val="0023374C"/>
    <w:rsid w:val="00237932"/>
    <w:rsid w:val="00241763"/>
    <w:rsid w:val="00242EAB"/>
    <w:rsid w:val="00255AAD"/>
    <w:rsid w:val="002A70B3"/>
    <w:rsid w:val="002B6D07"/>
    <w:rsid w:val="002D7665"/>
    <w:rsid w:val="002E3736"/>
    <w:rsid w:val="002E7DEF"/>
    <w:rsid w:val="002F0691"/>
    <w:rsid w:val="00302B53"/>
    <w:rsid w:val="00304DC2"/>
    <w:rsid w:val="00307421"/>
    <w:rsid w:val="00307635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5AE0"/>
    <w:rsid w:val="003D5DBF"/>
    <w:rsid w:val="003E7FD0"/>
    <w:rsid w:val="003F0EA4"/>
    <w:rsid w:val="003F10B2"/>
    <w:rsid w:val="004015C1"/>
    <w:rsid w:val="00402FA6"/>
    <w:rsid w:val="00405F37"/>
    <w:rsid w:val="0042008A"/>
    <w:rsid w:val="00431DF9"/>
    <w:rsid w:val="0043531C"/>
    <w:rsid w:val="0044253C"/>
    <w:rsid w:val="00466298"/>
    <w:rsid w:val="004804FC"/>
    <w:rsid w:val="00486AE1"/>
    <w:rsid w:val="00486E30"/>
    <w:rsid w:val="00497D8B"/>
    <w:rsid w:val="004A5796"/>
    <w:rsid w:val="004B4AC8"/>
    <w:rsid w:val="004C107A"/>
    <w:rsid w:val="004C4C97"/>
    <w:rsid w:val="004D1E55"/>
    <w:rsid w:val="004D3691"/>
    <w:rsid w:val="004D41B8"/>
    <w:rsid w:val="004D4EE6"/>
    <w:rsid w:val="004D7802"/>
    <w:rsid w:val="004F51AC"/>
    <w:rsid w:val="00502D8E"/>
    <w:rsid w:val="005117F4"/>
    <w:rsid w:val="00522632"/>
    <w:rsid w:val="00531310"/>
    <w:rsid w:val="00534982"/>
    <w:rsid w:val="00535A60"/>
    <w:rsid w:val="00540418"/>
    <w:rsid w:val="00541720"/>
    <w:rsid w:val="00563098"/>
    <w:rsid w:val="00571E8F"/>
    <w:rsid w:val="00580941"/>
    <w:rsid w:val="00581944"/>
    <w:rsid w:val="005825DD"/>
    <w:rsid w:val="005859FA"/>
    <w:rsid w:val="005A6F65"/>
    <w:rsid w:val="006048D2"/>
    <w:rsid w:val="00611E39"/>
    <w:rsid w:val="00613468"/>
    <w:rsid w:val="00616D6B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A3B82"/>
    <w:rsid w:val="006B7B8B"/>
    <w:rsid w:val="006C5D33"/>
    <w:rsid w:val="006C7574"/>
    <w:rsid w:val="006D2AE3"/>
    <w:rsid w:val="006E479F"/>
    <w:rsid w:val="006E77DD"/>
    <w:rsid w:val="00707B91"/>
    <w:rsid w:val="0072114A"/>
    <w:rsid w:val="00721D56"/>
    <w:rsid w:val="00730328"/>
    <w:rsid w:val="00747B8B"/>
    <w:rsid w:val="007575D6"/>
    <w:rsid w:val="00767E90"/>
    <w:rsid w:val="007758A6"/>
    <w:rsid w:val="0079582C"/>
    <w:rsid w:val="007B513E"/>
    <w:rsid w:val="007B5432"/>
    <w:rsid w:val="007C0AB2"/>
    <w:rsid w:val="007D6E9A"/>
    <w:rsid w:val="007E59DB"/>
    <w:rsid w:val="008061DA"/>
    <w:rsid w:val="00827374"/>
    <w:rsid w:val="00846E5E"/>
    <w:rsid w:val="00861591"/>
    <w:rsid w:val="008A3A3B"/>
    <w:rsid w:val="008A6E4D"/>
    <w:rsid w:val="008B0017"/>
    <w:rsid w:val="008B2B9B"/>
    <w:rsid w:val="008B3971"/>
    <w:rsid w:val="008C2F7E"/>
    <w:rsid w:val="008C50CD"/>
    <w:rsid w:val="008D3D67"/>
    <w:rsid w:val="008E3652"/>
    <w:rsid w:val="008E7125"/>
    <w:rsid w:val="009316AB"/>
    <w:rsid w:val="00934CBE"/>
    <w:rsid w:val="00990D23"/>
    <w:rsid w:val="009B38E7"/>
    <w:rsid w:val="009C7FBA"/>
    <w:rsid w:val="009D2190"/>
    <w:rsid w:val="009E7334"/>
    <w:rsid w:val="009E7EF1"/>
    <w:rsid w:val="00A0521F"/>
    <w:rsid w:val="00A0537C"/>
    <w:rsid w:val="00A07BB6"/>
    <w:rsid w:val="00A14B74"/>
    <w:rsid w:val="00A749E3"/>
    <w:rsid w:val="00A770BF"/>
    <w:rsid w:val="00A85035"/>
    <w:rsid w:val="00A8635D"/>
    <w:rsid w:val="00A87EA6"/>
    <w:rsid w:val="00A96790"/>
    <w:rsid w:val="00AB13B7"/>
    <w:rsid w:val="00AC27B5"/>
    <w:rsid w:val="00AD3644"/>
    <w:rsid w:val="00AE148A"/>
    <w:rsid w:val="00AF0A2F"/>
    <w:rsid w:val="00B12F4C"/>
    <w:rsid w:val="00B13C6C"/>
    <w:rsid w:val="00B169F1"/>
    <w:rsid w:val="00B20BEC"/>
    <w:rsid w:val="00B44DCB"/>
    <w:rsid w:val="00B501F7"/>
    <w:rsid w:val="00B52101"/>
    <w:rsid w:val="00B81360"/>
    <w:rsid w:val="00B849EE"/>
    <w:rsid w:val="00B85D56"/>
    <w:rsid w:val="00BA5864"/>
    <w:rsid w:val="00BB23F4"/>
    <w:rsid w:val="00BD129C"/>
    <w:rsid w:val="00BE0066"/>
    <w:rsid w:val="00C02C4D"/>
    <w:rsid w:val="00C06B1F"/>
    <w:rsid w:val="00C3686A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B174C"/>
    <w:rsid w:val="00CC06D3"/>
    <w:rsid w:val="00CC5CB6"/>
    <w:rsid w:val="00CD7764"/>
    <w:rsid w:val="00CE2743"/>
    <w:rsid w:val="00CE40E7"/>
    <w:rsid w:val="00CF3492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641"/>
    <w:rsid w:val="00D41973"/>
    <w:rsid w:val="00D46204"/>
    <w:rsid w:val="00D51261"/>
    <w:rsid w:val="00D547CB"/>
    <w:rsid w:val="00D54F0B"/>
    <w:rsid w:val="00D748D3"/>
    <w:rsid w:val="00D76F59"/>
    <w:rsid w:val="00D96525"/>
    <w:rsid w:val="00DC1671"/>
    <w:rsid w:val="00DC73A9"/>
    <w:rsid w:val="00DD0427"/>
    <w:rsid w:val="00DD151C"/>
    <w:rsid w:val="00E0641A"/>
    <w:rsid w:val="00E208F7"/>
    <w:rsid w:val="00E32708"/>
    <w:rsid w:val="00E36E84"/>
    <w:rsid w:val="00E4169E"/>
    <w:rsid w:val="00E90685"/>
    <w:rsid w:val="00E93F0C"/>
    <w:rsid w:val="00EA5418"/>
    <w:rsid w:val="00EB2653"/>
    <w:rsid w:val="00EB614E"/>
    <w:rsid w:val="00EC4147"/>
    <w:rsid w:val="00ED31C7"/>
    <w:rsid w:val="00F16528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68"/>
        <o:r id="V:Rule3" type="connector" idref="#_x0000_s1073"/>
        <o:r id="V:Rule4" type="connector" idref="#_x0000_s1072"/>
        <o:r id="V:Rule5" type="connector" idref="#_x0000_s1035"/>
        <o:r id="V:Rule6" type="connector" idref="#_x0000_s1069"/>
      </o:rules>
    </o:shapelayout>
  </w:shapeDefaults>
  <w:decimalSymbol w:val="."/>
  <w:listSeparator w:val=","/>
  <w14:docId w14:val="62DD8AA9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atrans.tlaxcala.gob.mx/sistemas/transparencia/view_docs.php?recno=3085" TargetMode="External"/><Relationship Id="rId26" Type="http://schemas.openxmlformats.org/officeDocument/2006/relationships/hyperlink" Target="http://platrans.tlaxcala.gob.mx/sistemas/transparencia/view_docs.php?recno=3093" TargetMode="External"/><Relationship Id="rId39" Type="http://schemas.openxmlformats.org/officeDocument/2006/relationships/hyperlink" Target="http://platrans.tlaxcala.gob.mx/sistemas/transparencia/view_docs.php?recno=5711" TargetMode="External"/><Relationship Id="rId21" Type="http://schemas.openxmlformats.org/officeDocument/2006/relationships/hyperlink" Target="http://platrans.tlaxcala.gob.mx/sistemas/transparencia/view_docs.php?recno=3088" TargetMode="External"/><Relationship Id="rId34" Type="http://schemas.openxmlformats.org/officeDocument/2006/relationships/hyperlink" Target="http://platrans.tlaxcala.gob.mx/sistemas/transparencia/view_docs.php?recno=3101" TargetMode="External"/><Relationship Id="rId42" Type="http://schemas.openxmlformats.org/officeDocument/2006/relationships/hyperlink" Target="http://www.ceat.gob.mx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.xls"/><Relationship Id="rId29" Type="http://schemas.openxmlformats.org/officeDocument/2006/relationships/hyperlink" Target="http://platrans.tlaxcala.gob.mx/sistemas/transparencia/view_docs.php?recno=7845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91" TargetMode="External"/><Relationship Id="rId32" Type="http://schemas.openxmlformats.org/officeDocument/2006/relationships/hyperlink" Target="http://platrans.tlaxcala.gob.mx/sistemas/transparencia/view_docs.php?recno=3098" TargetMode="External"/><Relationship Id="rId37" Type="http://schemas.openxmlformats.org/officeDocument/2006/relationships/hyperlink" Target="http://platrans.tlaxcala.gob.mx/sistemas/transparencia/view_docs.php?recno=3681" TargetMode="External"/><Relationship Id="rId40" Type="http://schemas.openxmlformats.org/officeDocument/2006/relationships/hyperlink" Target="http://platrans.tlaxcala.gob.mx/sistemas/transparencia/view_docs.php?recno=7052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platrans.tlaxcala.gob.mx/sistemas/transparencia/view_docs.php?recno=3090" TargetMode="External"/><Relationship Id="rId28" Type="http://schemas.openxmlformats.org/officeDocument/2006/relationships/hyperlink" Target="http://platrans.tlaxcala.gob.mx/sistemas/transparencia/view_docs.php?recno=3095" TargetMode="External"/><Relationship Id="rId36" Type="http://schemas.openxmlformats.org/officeDocument/2006/relationships/hyperlink" Target="http://platrans.tlaxcala.gob.mx/sistemas/transparencia/view_docs.php?recno=3103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platrans.tlaxcala.gob.mx/sistemas/transparencia/view_docs.php?recno=3086" TargetMode="External"/><Relationship Id="rId31" Type="http://schemas.openxmlformats.org/officeDocument/2006/relationships/hyperlink" Target="http://platrans.tlaxcala.gob.mx/sistemas/transparencia/view_docs.php?recno=3097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platrans.tlaxcala.gob.mx/sistemas/transparencia/view_docs.php?recno=3089" TargetMode="External"/><Relationship Id="rId27" Type="http://schemas.openxmlformats.org/officeDocument/2006/relationships/hyperlink" Target="http://platrans.tlaxcala.gob.mx/sistemas/transparencia/view_docs.php?recno=3094" TargetMode="External"/><Relationship Id="rId30" Type="http://schemas.openxmlformats.org/officeDocument/2006/relationships/hyperlink" Target="http://platrans.tlaxcala.gob.mx/sistemas/transparencia/view_docs.php?recno=3096" TargetMode="External"/><Relationship Id="rId35" Type="http://schemas.openxmlformats.org/officeDocument/2006/relationships/hyperlink" Target="http://platrans.tlaxcala.gob.mx/sistemas/transparencia/view_docs.php?recno=3102" TargetMode="External"/><Relationship Id="rId43" Type="http://schemas.openxmlformats.org/officeDocument/2006/relationships/hyperlink" Target="https://ceat.gob.mx/downloads/estados-vinculados-ceat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platrans.tlaxcala.gob.mx/sistemas/transparencia/view_docs.php?recno=3084" TargetMode="External"/><Relationship Id="rId25" Type="http://schemas.openxmlformats.org/officeDocument/2006/relationships/hyperlink" Target="http://platrans.tlaxcala.gob.mx/sistemas/transparencia/view_docs.php?recno=3092" TargetMode="External"/><Relationship Id="rId33" Type="http://schemas.openxmlformats.org/officeDocument/2006/relationships/hyperlink" Target="http://platrans.tlaxcala.gob.mx/sistemas/transparencia/view_docs.php?recno=3100" TargetMode="External"/><Relationship Id="rId38" Type="http://schemas.openxmlformats.org/officeDocument/2006/relationships/hyperlink" Target="http://platrans.tlaxcala.gob.mx/sistemas/transparencia/view_docs.php?recno=3682" TargetMode="External"/><Relationship Id="rId46" Type="http://schemas.openxmlformats.org/officeDocument/2006/relationships/footer" Target="footer1.xml"/><Relationship Id="rId20" Type="http://schemas.openxmlformats.org/officeDocument/2006/relationships/hyperlink" Target="http://platrans.tlaxcala.gob.mx/sistemas/transparencia/view_docs.php?recno=3087" TargetMode="External"/><Relationship Id="rId41" Type="http://schemas.openxmlformats.org/officeDocument/2006/relationships/hyperlink" Target="http://platrans.tlaxcala.gob.mx/sistemas/transparencia/view_docs.php?recno=79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C528-1348-42F1-99A0-91B358AF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994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115</cp:revision>
  <cp:lastPrinted>2016-12-30T16:24:00Z</cp:lastPrinted>
  <dcterms:created xsi:type="dcterms:W3CDTF">2014-08-29T22:30:00Z</dcterms:created>
  <dcterms:modified xsi:type="dcterms:W3CDTF">2021-04-20T17:20:00Z</dcterms:modified>
</cp:coreProperties>
</file>